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5700281" w:displacedByCustomXml="next"/>
    <w:bookmarkStart w:id="1" w:name="_Toc505700496" w:displacedByCustomXml="next"/>
    <w:bookmarkStart w:id="2" w:name="_Toc57987349" w:displacedByCustomXml="next"/>
    <w:bookmarkStart w:id="3" w:name="_Toc57987515" w:displacedByCustomXml="next"/>
    <w:bookmarkStart w:id="4" w:name="_Toc58242902" w:displacedByCustomXml="next"/>
    <w:bookmarkStart w:id="5" w:name="_Toc58843838" w:displacedByCustomXml="next"/>
    <w:bookmarkStart w:id="6" w:name="_Toc58850565" w:displacedByCustomXml="next"/>
    <w:bookmarkStart w:id="7" w:name="_Toc61432109" w:displacedByCustomXml="next"/>
    <w:sdt>
      <w:sdtPr>
        <w:rPr>
          <w:sz w:val="32"/>
        </w:rPr>
        <w:alias w:val="Projektakronym - Kurztitel"/>
        <w:tag w:val="Projektakronym - Kurztitel"/>
        <w:id w:val="-1126318742"/>
        <w:placeholder>
          <w:docPart w:val="B6278266F09E4F5D83D1CD4E14FAC5E3"/>
        </w:placeholder>
        <w:showingPlcHdr/>
      </w:sdtPr>
      <w:sdtEndPr/>
      <w:sdtContent>
        <w:p w14:paraId="54CBC4CC" w14:textId="77777777" w:rsidR="008B6939" w:rsidRPr="008B6939" w:rsidRDefault="008B6939" w:rsidP="00E91D97">
          <w:pPr>
            <w:rPr>
              <w:b/>
              <w:sz w:val="40"/>
            </w:rPr>
          </w:pPr>
          <w:r>
            <w:rPr>
              <w:b/>
              <w:sz w:val="40"/>
            </w:rPr>
            <w:t>&lt;</w:t>
          </w:r>
          <w:r w:rsidRPr="00753AD7">
            <w:rPr>
              <w:b/>
              <w:sz w:val="40"/>
            </w:rPr>
            <w:t>Projektakronym</w:t>
          </w:r>
          <w:r>
            <w:rPr>
              <w:b/>
              <w:sz w:val="40"/>
            </w:rPr>
            <w:t xml:space="preserve"> - Kurztitel&gt;</w:t>
          </w:r>
        </w:p>
      </w:sdtContent>
    </w:sdt>
    <w:sdt>
      <w:sdtPr>
        <w:alias w:val="Langtitel"/>
        <w:tag w:val="Langtitel"/>
        <w:id w:val="558673815"/>
        <w:placeholder>
          <w:docPart w:val="1A03EBCA614A4FDDBDB9FCD0E9D81C86"/>
        </w:placeholder>
        <w:showingPlcHdr/>
      </w:sdtPr>
      <w:sdtEndPr/>
      <w:sdtContent>
        <w:p w14:paraId="2849A7AB" w14:textId="77777777" w:rsidR="008B6939" w:rsidRPr="008B6939" w:rsidRDefault="008B6939" w:rsidP="00753AD7">
          <w:pPr>
            <w:rPr>
              <w:sz w:val="32"/>
            </w:rPr>
          </w:pPr>
          <w:r>
            <w:rPr>
              <w:sz w:val="32"/>
            </w:rPr>
            <w:t>&lt;</w:t>
          </w:r>
          <w:r w:rsidRPr="00A142F8">
            <w:rPr>
              <w:sz w:val="32"/>
            </w:rPr>
            <w:t>Langtitel</w:t>
          </w:r>
          <w:r>
            <w:rPr>
              <w:sz w:val="32"/>
            </w:rPr>
            <w:t>&gt;</w:t>
          </w:r>
        </w:p>
      </w:sdtContent>
    </w:sdt>
    <w:p w14:paraId="2CB211A1" w14:textId="32DB67A4" w:rsidR="00753AD7" w:rsidRDefault="00A142F8" w:rsidP="00753AD7">
      <w:r>
        <w:t xml:space="preserve">Ein Projekt finanziert im Rahmen der </w:t>
      </w:r>
      <w:r w:rsidR="002D295A">
        <w:t>2</w:t>
      </w:r>
      <w:r>
        <w:t>. Ausschreibung des Programms BBA2030: GigaApp</w:t>
      </w:r>
      <w:r w:rsidR="00753AD7" w:rsidRPr="00753AD7">
        <w:t xml:space="preserve"> </w:t>
      </w:r>
    </w:p>
    <w:p w14:paraId="465B2468" w14:textId="77777777" w:rsidR="00753AD7" w:rsidRPr="00753AD7" w:rsidRDefault="00753AD7" w:rsidP="00753AD7">
      <w:pPr>
        <w:rPr>
          <w:b/>
          <w:highlight w:val="yellow"/>
        </w:rPr>
      </w:pPr>
      <w:r>
        <w:rPr>
          <w:b/>
          <w:highlight w:val="yellow"/>
        </w:rPr>
        <w:t xml:space="preserve">Finale </w:t>
      </w:r>
      <w:r w:rsidRPr="00753AD7">
        <w:rPr>
          <w:b/>
          <w:highlight w:val="yellow"/>
        </w:rPr>
        <w:t>Zusammenfassung für Public Relation Work:</w:t>
      </w:r>
    </w:p>
    <w:p w14:paraId="3190783B" w14:textId="77777777" w:rsidR="00753AD7" w:rsidRPr="00753AD7" w:rsidRDefault="00753AD7" w:rsidP="00753AD7">
      <w:pPr>
        <w:rPr>
          <w:highlight w:val="yellow"/>
        </w:rPr>
      </w:pPr>
      <w:r w:rsidRPr="00753AD7">
        <w:rPr>
          <w:highlight w:val="yellow"/>
        </w:rPr>
        <w:t>Dieses Dokument umfasst „Highlights“ der erzielten Forschungsergebnisse. Wir bitten Sie zu berücksichtigen, dass diese Kurzfassung im Zuge der Öffentlichkeitsarbeit auf der Website der FFG veröffentlicht werden kann.</w:t>
      </w:r>
      <w:r w:rsidR="00393D18">
        <w:rPr>
          <w:highlight w:val="yellow"/>
        </w:rPr>
        <w:t xml:space="preserve"> Das Format dieser Dokumentenvorlage ist weitestgehend einzuhalten.</w:t>
      </w:r>
    </w:p>
    <w:p w14:paraId="0E615018" w14:textId="77777777" w:rsidR="00753AD7" w:rsidRDefault="00753AD7" w:rsidP="00E91D97">
      <w:r w:rsidRPr="00753AD7">
        <w:rPr>
          <w:highlight w:val="yellow"/>
        </w:rPr>
        <w:t>(max. 2 Seiten).</w:t>
      </w:r>
    </w:p>
    <w:p w14:paraId="464A6855" w14:textId="77777777" w:rsidR="00781C21" w:rsidRDefault="00781C21" w:rsidP="00E91D97">
      <w:r w:rsidRPr="00781C21">
        <w:rPr>
          <w:b/>
        </w:rPr>
        <w:t>Kontaktdaten</w:t>
      </w:r>
      <w:r>
        <w:t xml:space="preserve">: </w:t>
      </w:r>
      <w:sdt>
        <w:sdtPr>
          <w:alias w:val="Kontaktdaten"/>
          <w:tag w:val="Kontaktdaten"/>
          <w:id w:val="1824846740"/>
          <w:placeholder>
            <w:docPart w:val="6F07E96B4AB94DC2822738B8B26D0081"/>
          </w:placeholder>
          <w:showingPlcHdr/>
        </w:sdtPr>
        <w:sdtEndPr/>
        <w:sdtContent>
          <w:r w:rsidR="008B6939">
            <w:t>&lt;Hier bitte die Kontaktdaten und Logos aller Partner anführen&gt;</w:t>
          </w:r>
        </w:sdtContent>
      </w:sdt>
    </w:p>
    <w:p w14:paraId="2F9166E3" w14:textId="77777777" w:rsidR="00913A6A" w:rsidRDefault="00142079" w:rsidP="00E91D97">
      <w:pPr>
        <w:pStyle w:val="berschrift1"/>
      </w:pPr>
      <w:r w:rsidRPr="00E91D97">
        <w:t>Überschrift Ebene 1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7824DC6A" w14:textId="77777777" w:rsidR="006A32F0" w:rsidRDefault="00AC4A80" w:rsidP="00D81DBF">
      <w:r>
        <w:t>Text</w:t>
      </w:r>
    </w:p>
    <w:p w14:paraId="3928D96D" w14:textId="77777777" w:rsidR="00AF4171" w:rsidRPr="001A3753" w:rsidRDefault="00DD1149" w:rsidP="001A3753">
      <w:pPr>
        <w:pStyle w:val="berschrift2"/>
      </w:pPr>
      <w:bookmarkStart w:id="8" w:name="_Toc505700282"/>
      <w:bookmarkStart w:id="9" w:name="_Toc505700497"/>
      <w:bookmarkStart w:id="10" w:name="_Toc57987350"/>
      <w:bookmarkStart w:id="11" w:name="_Toc57987516"/>
      <w:bookmarkStart w:id="12" w:name="_Toc58242903"/>
      <w:bookmarkStart w:id="13" w:name="_Toc58843839"/>
      <w:bookmarkStart w:id="14" w:name="_Toc58850566"/>
      <w:bookmarkStart w:id="15" w:name="_Toc61432110"/>
      <w:r w:rsidRPr="001A3753">
        <w:t>Überschrift Ebene 2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F29FB71" w14:textId="77777777" w:rsidR="00DD1149" w:rsidRDefault="00AC4A80" w:rsidP="006B5D80">
      <w:r>
        <w:t>Text</w:t>
      </w:r>
    </w:p>
    <w:p w14:paraId="38A01DE1" w14:textId="77777777" w:rsidR="00AC4A80" w:rsidRDefault="00AC4A80" w:rsidP="00A90D9B">
      <w:r>
        <w:t xml:space="preserve">Aufzählung </w:t>
      </w:r>
      <w:r w:rsidR="003805EC">
        <w:t xml:space="preserve">und Nummerierung auf </w:t>
      </w:r>
      <w:r>
        <w:t>2 Ebenen</w:t>
      </w:r>
    </w:p>
    <w:p w14:paraId="71A71614" w14:textId="77777777" w:rsidR="00AC4A80" w:rsidRDefault="00AC4A80" w:rsidP="00AC4A80">
      <w:pPr>
        <w:pStyle w:val="AufzhlungEbene1"/>
      </w:pPr>
      <w:r>
        <w:t>Text</w:t>
      </w:r>
    </w:p>
    <w:p w14:paraId="3206F933" w14:textId="77777777" w:rsidR="00AC4A80" w:rsidRPr="00D875BC" w:rsidRDefault="00AC4A80" w:rsidP="00AC4A80">
      <w:pPr>
        <w:pStyle w:val="AufzhlungEbene2"/>
      </w:pPr>
      <w:r>
        <w:t>Text</w:t>
      </w:r>
    </w:p>
    <w:p w14:paraId="5092DDC9" w14:textId="77777777" w:rsidR="00F33C1A" w:rsidRDefault="00AC4A80" w:rsidP="0096103F">
      <w:pPr>
        <w:pStyle w:val="NummerierungEbene1"/>
      </w:pPr>
      <w:r>
        <w:t>Text</w:t>
      </w:r>
    </w:p>
    <w:p w14:paraId="2D535411" w14:textId="77777777" w:rsidR="00B43062" w:rsidRPr="0096103F" w:rsidRDefault="00AC4A80" w:rsidP="0096103F">
      <w:pPr>
        <w:pStyle w:val="NummerierungEbene1"/>
      </w:pPr>
      <w:r>
        <w:t>Text</w:t>
      </w:r>
    </w:p>
    <w:p w14:paraId="70CCE72A" w14:textId="77777777" w:rsidR="00F03367" w:rsidRDefault="00AC4A80" w:rsidP="00207C4D">
      <w:pPr>
        <w:pStyle w:val="NummerierungEbene2"/>
      </w:pPr>
      <w:r>
        <w:t>Text</w:t>
      </w:r>
    </w:p>
    <w:p w14:paraId="7FCD3209" w14:textId="77777777" w:rsidR="0015017E" w:rsidRPr="0039485B" w:rsidRDefault="00AC4A80" w:rsidP="0096103F">
      <w:pPr>
        <w:pStyle w:val="NummerierungEbene2"/>
      </w:pPr>
      <w:r>
        <w:t>Text</w:t>
      </w:r>
      <w:r w:rsidR="009245B1" w:rsidRPr="000B1224">
        <w:t xml:space="preserve"> </w:t>
      </w:r>
    </w:p>
    <w:p w14:paraId="7E05862A" w14:textId="77777777" w:rsidR="0039485B" w:rsidRDefault="0015017E" w:rsidP="003805EC">
      <w:bookmarkStart w:id="16" w:name="_Toc57987359"/>
      <w:bookmarkStart w:id="17" w:name="_Toc61432119"/>
      <w:r>
        <w:t>Fußnoten</w:t>
      </w:r>
      <w:bookmarkEnd w:id="16"/>
      <w:bookmarkEnd w:id="17"/>
    </w:p>
    <w:p w14:paraId="34F9060D" w14:textId="77777777" w:rsidR="003805EC" w:rsidRDefault="005236A7" w:rsidP="00FE19FB">
      <w:r>
        <w:lastRenderedPageBreak/>
        <w:t>Text</w:t>
      </w:r>
      <w:r w:rsidR="001F4C6A">
        <w:rPr>
          <w:rStyle w:val="Funotenzeichen"/>
        </w:rPr>
        <w:footnoteReference w:id="1"/>
      </w:r>
    </w:p>
    <w:sectPr w:rsidR="003805EC" w:rsidSect="00ED29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4952" w14:textId="77777777" w:rsidR="00A04628" w:rsidRDefault="00A04628" w:rsidP="006651B7">
      <w:pPr>
        <w:spacing w:line="240" w:lineRule="auto"/>
      </w:pPr>
      <w:r>
        <w:separator/>
      </w:r>
    </w:p>
    <w:p w14:paraId="1D27B299" w14:textId="77777777" w:rsidR="00A04628" w:rsidRDefault="00A04628"/>
  </w:endnote>
  <w:endnote w:type="continuationSeparator" w:id="0">
    <w:p w14:paraId="412AD3BE" w14:textId="77777777" w:rsidR="00A04628" w:rsidRDefault="00A04628" w:rsidP="006651B7">
      <w:pPr>
        <w:spacing w:line="240" w:lineRule="auto"/>
      </w:pPr>
      <w:r>
        <w:continuationSeparator/>
      </w:r>
    </w:p>
    <w:p w14:paraId="2309F9B7" w14:textId="77777777" w:rsidR="00A04628" w:rsidRDefault="00A04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(Textkörper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800CCB" w14:textId="77777777" w:rsidR="00320B38" w:rsidRDefault="00320B38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8777E85" w14:textId="77777777" w:rsidR="00320B38" w:rsidRDefault="00320B38" w:rsidP="0045517C">
    <w:pPr>
      <w:pStyle w:val="Fuzeile"/>
      <w:ind w:right="360" w:firstLine="360"/>
    </w:pPr>
  </w:p>
  <w:p w14:paraId="0B3D85B1" w14:textId="77777777" w:rsidR="00320B38" w:rsidRDefault="00320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30C9" w14:textId="11FCF51E" w:rsidR="00320B38" w:rsidRPr="00A90564" w:rsidRDefault="009677A9" w:rsidP="005E30E0">
    <w:pPr>
      <w:pStyle w:val="Kopf-undFuzeile"/>
    </w:pPr>
    <w:r>
      <w:rPr>
        <w:rStyle w:val="Kopf-undFuzeileZchn"/>
      </w:rPr>
      <w:t>BBA2030:GA</w:t>
    </w:r>
    <w:r w:rsidR="00320B38">
      <w:t xml:space="preserve"> / </w:t>
    </w:r>
    <w:r>
      <w:t xml:space="preserve">Kurztitel / </w:t>
    </w:r>
    <w:r w:rsidR="00320B38">
      <w:t>AutorIn</w:t>
    </w:r>
    <w:r w:rsidR="00320B38" w:rsidRPr="000E6321">
      <w:ptab w:relativeTo="margin" w:alignment="center" w:leader="none"/>
    </w:r>
    <w:r w:rsidR="00320B38">
      <w:fldChar w:fldCharType="begin"/>
    </w:r>
    <w:r w:rsidR="00320B38">
      <w:instrText xml:space="preserve"> TIME \@ "dd.MM.yyyy" </w:instrText>
    </w:r>
    <w:r w:rsidR="00320B38">
      <w:fldChar w:fldCharType="separate"/>
    </w:r>
    <w:r w:rsidR="002D295A">
      <w:t>13.10.2025</w:t>
    </w:r>
    <w:r w:rsidR="00320B38">
      <w:fldChar w:fldCharType="end"/>
    </w:r>
    <w:r w:rsidR="00320B38" w:rsidRPr="000E6321">
      <w:ptab w:relativeTo="margin" w:alignment="right" w:leader="none"/>
    </w:r>
    <w:r w:rsidR="00320B38" w:rsidRPr="00787822">
      <w:t xml:space="preserve">Seite </w:t>
    </w:r>
    <w:r w:rsidR="00320B38" w:rsidRPr="00787822">
      <w:fldChar w:fldCharType="begin"/>
    </w:r>
    <w:r w:rsidR="00320B38" w:rsidRPr="00787822">
      <w:instrText xml:space="preserve"> PAGE </w:instrText>
    </w:r>
    <w:r w:rsidR="00320B38" w:rsidRPr="00787822">
      <w:fldChar w:fldCharType="separate"/>
    </w:r>
    <w:r w:rsidR="003A26CD">
      <w:t>1</w:t>
    </w:r>
    <w:r w:rsidR="00320B38" w:rsidRPr="00787822">
      <w:fldChar w:fldCharType="end"/>
    </w:r>
    <w:r w:rsidR="00320B38" w:rsidRPr="00787822">
      <w:t>/</w:t>
    </w:r>
    <w:r w:rsidR="00320B38">
      <w:rPr>
        <w:noProof w:val="0"/>
      </w:rPr>
      <w:fldChar w:fldCharType="begin"/>
    </w:r>
    <w:r w:rsidR="00320B38">
      <w:instrText xml:space="preserve"> NUMPAGES </w:instrText>
    </w:r>
    <w:r w:rsidR="00320B38">
      <w:rPr>
        <w:noProof w:val="0"/>
      </w:rPr>
      <w:fldChar w:fldCharType="separate"/>
    </w:r>
    <w:r w:rsidR="003A26CD">
      <w:t>1</w:t>
    </w:r>
    <w:r w:rsidR="00320B3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EE2" w14:textId="77777777" w:rsidR="00320B38" w:rsidRPr="00787822" w:rsidRDefault="00320B38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E607" w14:textId="77777777" w:rsidR="00A04628" w:rsidRDefault="00A04628" w:rsidP="006651B7">
      <w:pPr>
        <w:spacing w:line="240" w:lineRule="auto"/>
      </w:pPr>
      <w:r>
        <w:separator/>
      </w:r>
    </w:p>
  </w:footnote>
  <w:footnote w:type="continuationSeparator" w:id="0">
    <w:p w14:paraId="6290183A" w14:textId="77777777" w:rsidR="00A04628" w:rsidRDefault="00A04628" w:rsidP="006651B7">
      <w:pPr>
        <w:spacing w:line="240" w:lineRule="auto"/>
      </w:pPr>
      <w:r>
        <w:continuationSeparator/>
      </w:r>
    </w:p>
    <w:p w14:paraId="4CFE4EE6" w14:textId="77777777" w:rsidR="00A04628" w:rsidRDefault="00A04628"/>
  </w:footnote>
  <w:footnote w:id="1">
    <w:p w14:paraId="2A8C8FF2" w14:textId="77777777" w:rsidR="00320B38" w:rsidRDefault="00320B38" w:rsidP="0072770D">
      <w:pPr>
        <w:pStyle w:val="Funoten"/>
      </w:pPr>
      <w:r>
        <w:rPr>
          <w:rStyle w:val="Funotenzeichen"/>
        </w:rPr>
        <w:footnoteRef/>
      </w:r>
      <w:r>
        <w:t xml:space="preserve"> Hier steht der Text für die Fuß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109D" w14:textId="018628A5" w:rsidR="00A04628" w:rsidRDefault="00BC3ED2" w:rsidP="00BC3ED2">
    <w:pPr>
      <w:pStyle w:val="Kopfzeile"/>
      <w:tabs>
        <w:tab w:val="left" w:pos="200"/>
        <w:tab w:val="center" w:pos="4674"/>
      </w:tabs>
    </w:pPr>
    <w:r>
      <w:tab/>
    </w:r>
    <w:r>
      <w:rPr>
        <w:noProof/>
      </w:rPr>
      <w:drawing>
        <wp:inline distT="0" distB="0" distL="0" distR="0" wp14:anchorId="279B13CE" wp14:editId="34A5A48C">
          <wp:extent cx="2153549" cy="700802"/>
          <wp:effectExtent l="0" t="0" r="0" b="4445"/>
          <wp:docPr id="1" name="Grafik 1" descr="Ein Bild, das Text, Schrif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567" cy="71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FB6BD5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6A0946C7" wp14:editId="00ED3ACE">
          <wp:simplePos x="0" y="0"/>
          <wp:positionH relativeFrom="margin">
            <wp:posOffset>4579620</wp:posOffset>
          </wp:positionH>
          <wp:positionV relativeFrom="paragraph">
            <wp:posOffset>5716</wp:posOffset>
          </wp:positionV>
          <wp:extent cx="1354455" cy="547784"/>
          <wp:effectExtent l="0" t="0" r="0" b="5080"/>
          <wp:wrapNone/>
          <wp:docPr id="13" name="Grafik 13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 descr="Logo FF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590" cy="56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22484" w14:textId="77777777" w:rsidR="00320B38" w:rsidRPr="00FB6BD5" w:rsidRDefault="00A04628" w:rsidP="00A04628">
    <w:pPr>
      <w:pStyle w:val="Kopfzeile"/>
      <w:jc w:val="center"/>
      <w:rPr>
        <w:b/>
        <w:sz w:val="24"/>
      </w:rPr>
    </w:pPr>
    <w:r w:rsidRPr="00FB6BD5">
      <w:rPr>
        <w:b/>
        <w:sz w:val="24"/>
      </w:rPr>
      <w:t>Breitband Austria 2030: Giga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0BD8" w14:textId="77777777" w:rsidR="00320B38" w:rsidRDefault="00320B38" w:rsidP="00602168">
    <w:pPr>
      <w:pStyle w:val="Kopfzeile"/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5737F22C" wp14:editId="18525B7D">
          <wp:extent cx="2160000" cy="872640"/>
          <wp:effectExtent l="0" t="0" r="0" b="3810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7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8" w15:restartNumberingAfterBreak="0">
    <w:nsid w:val="13182276"/>
    <w:multiLevelType w:val="multilevel"/>
    <w:tmpl w:val="33721116"/>
    <w:numStyleLink w:val="OrderedList"/>
  </w:abstractNum>
  <w:abstractNum w:abstractNumId="9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7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9F0F19"/>
    <w:multiLevelType w:val="multilevel"/>
    <w:tmpl w:val="E2F206B6"/>
    <w:numStyleLink w:val="UnorderedList"/>
  </w:abstractNum>
  <w:abstractNum w:abstractNumId="2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9F701F"/>
    <w:multiLevelType w:val="multilevel"/>
    <w:tmpl w:val="33721116"/>
    <w:numStyleLink w:val="OrderedList"/>
  </w:abstractNum>
  <w:abstractNum w:abstractNumId="27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1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2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AD51CD"/>
    <w:multiLevelType w:val="multilevel"/>
    <w:tmpl w:val="E2F206B6"/>
    <w:numStyleLink w:val="UnorderedList"/>
  </w:abstractNum>
  <w:abstractNum w:abstractNumId="35" w15:restartNumberingAfterBreak="0">
    <w:nsid w:val="7B8739B6"/>
    <w:multiLevelType w:val="multilevel"/>
    <w:tmpl w:val="E2F206B6"/>
    <w:numStyleLink w:val="UnorderedList"/>
  </w:abstractNum>
  <w:abstractNum w:abstractNumId="36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0200025">
    <w:abstractNumId w:val="36"/>
  </w:num>
  <w:num w:numId="2" w16cid:durableId="297227262">
    <w:abstractNumId w:val="19"/>
  </w:num>
  <w:num w:numId="3" w16cid:durableId="1310356278">
    <w:abstractNumId w:val="21"/>
  </w:num>
  <w:num w:numId="4" w16cid:durableId="116680818">
    <w:abstractNumId w:val="28"/>
  </w:num>
  <w:num w:numId="5" w16cid:durableId="578904783">
    <w:abstractNumId w:val="14"/>
  </w:num>
  <w:num w:numId="6" w16cid:durableId="1461724678">
    <w:abstractNumId w:val="3"/>
  </w:num>
  <w:num w:numId="7" w16cid:durableId="1136727866">
    <w:abstractNumId w:val="31"/>
  </w:num>
  <w:num w:numId="8" w16cid:durableId="7232158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790512">
    <w:abstractNumId w:val="29"/>
  </w:num>
  <w:num w:numId="10" w16cid:durableId="256253401">
    <w:abstractNumId w:val="33"/>
  </w:num>
  <w:num w:numId="11" w16cid:durableId="704716263">
    <w:abstractNumId w:val="6"/>
  </w:num>
  <w:num w:numId="12" w16cid:durableId="1695493668">
    <w:abstractNumId w:val="34"/>
  </w:num>
  <w:num w:numId="13" w16cid:durableId="1469594727">
    <w:abstractNumId w:val="4"/>
  </w:num>
  <w:num w:numId="14" w16cid:durableId="427432214">
    <w:abstractNumId w:val="35"/>
  </w:num>
  <w:num w:numId="15" w16cid:durableId="1314410981">
    <w:abstractNumId w:val="20"/>
  </w:num>
  <w:num w:numId="16" w16cid:durableId="1373841021">
    <w:abstractNumId w:val="24"/>
  </w:num>
  <w:num w:numId="17" w16cid:durableId="504128086">
    <w:abstractNumId w:val="26"/>
  </w:num>
  <w:num w:numId="18" w16cid:durableId="399207342">
    <w:abstractNumId w:val="8"/>
  </w:num>
  <w:num w:numId="19" w16cid:durableId="1750033389">
    <w:abstractNumId w:val="11"/>
  </w:num>
  <w:num w:numId="20" w16cid:durableId="1889296995">
    <w:abstractNumId w:val="5"/>
  </w:num>
  <w:num w:numId="21" w16cid:durableId="424621046">
    <w:abstractNumId w:val="32"/>
  </w:num>
  <w:num w:numId="22" w16cid:durableId="235168202">
    <w:abstractNumId w:val="0"/>
  </w:num>
  <w:num w:numId="23" w16cid:durableId="250357459">
    <w:abstractNumId w:val="17"/>
  </w:num>
  <w:num w:numId="24" w16cid:durableId="684400590">
    <w:abstractNumId w:val="15"/>
  </w:num>
  <w:num w:numId="25" w16cid:durableId="761727270">
    <w:abstractNumId w:val="22"/>
  </w:num>
  <w:num w:numId="26" w16cid:durableId="313220029">
    <w:abstractNumId w:val="27"/>
  </w:num>
  <w:num w:numId="27" w16cid:durableId="1810240033">
    <w:abstractNumId w:val="23"/>
  </w:num>
  <w:num w:numId="28" w16cid:durableId="1237595834">
    <w:abstractNumId w:val="10"/>
  </w:num>
  <w:num w:numId="29" w16cid:durableId="1702508471">
    <w:abstractNumId w:val="9"/>
  </w:num>
  <w:num w:numId="30" w16cid:durableId="663900394">
    <w:abstractNumId w:val="13"/>
  </w:num>
  <w:num w:numId="31" w16cid:durableId="543565085">
    <w:abstractNumId w:val="12"/>
  </w:num>
  <w:num w:numId="32" w16cid:durableId="205606271">
    <w:abstractNumId w:val="1"/>
  </w:num>
  <w:num w:numId="33" w16cid:durableId="1734423094">
    <w:abstractNumId w:val="18"/>
  </w:num>
  <w:num w:numId="34" w16cid:durableId="107164790">
    <w:abstractNumId w:val="7"/>
  </w:num>
  <w:num w:numId="35" w16cid:durableId="734013845">
    <w:abstractNumId w:val="16"/>
  </w:num>
  <w:num w:numId="36" w16cid:durableId="1247693036">
    <w:abstractNumId w:val="25"/>
  </w:num>
  <w:num w:numId="37" w16cid:durableId="1024398922">
    <w:abstractNumId w:val="2"/>
  </w:num>
  <w:num w:numId="38" w16cid:durableId="861239130">
    <w:abstractNumId w:val="30"/>
  </w:num>
  <w:num w:numId="39" w16cid:durableId="820773331">
    <w:abstractNumId w:val="1"/>
  </w:num>
  <w:num w:numId="40" w16cid:durableId="1781410875">
    <w:abstractNumId w:val="1"/>
  </w:num>
  <w:num w:numId="41" w16cid:durableId="519196459">
    <w:abstractNumId w:val="1"/>
  </w:num>
  <w:num w:numId="42" w16cid:durableId="51658543">
    <w:abstractNumId w:val="1"/>
  </w:num>
  <w:num w:numId="43" w16cid:durableId="36209724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B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805EF"/>
    <w:rsid w:val="00193E37"/>
    <w:rsid w:val="001A3753"/>
    <w:rsid w:val="001A3E5C"/>
    <w:rsid w:val="001D16F3"/>
    <w:rsid w:val="001D4800"/>
    <w:rsid w:val="001D7D25"/>
    <w:rsid w:val="001E4F93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295A"/>
    <w:rsid w:val="002D6871"/>
    <w:rsid w:val="002E664D"/>
    <w:rsid w:val="002F6D1E"/>
    <w:rsid w:val="00315A58"/>
    <w:rsid w:val="00320B38"/>
    <w:rsid w:val="003309AF"/>
    <w:rsid w:val="00346AEF"/>
    <w:rsid w:val="003502A1"/>
    <w:rsid w:val="003507F6"/>
    <w:rsid w:val="003805EC"/>
    <w:rsid w:val="00393D18"/>
    <w:rsid w:val="0039485B"/>
    <w:rsid w:val="00397FF6"/>
    <w:rsid w:val="003A26CD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62721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236A7"/>
    <w:rsid w:val="005305EC"/>
    <w:rsid w:val="00546AFD"/>
    <w:rsid w:val="00550BEB"/>
    <w:rsid w:val="005633E0"/>
    <w:rsid w:val="00563DA5"/>
    <w:rsid w:val="005805E2"/>
    <w:rsid w:val="005866F4"/>
    <w:rsid w:val="00590EAC"/>
    <w:rsid w:val="005946AC"/>
    <w:rsid w:val="005A3584"/>
    <w:rsid w:val="005A74A1"/>
    <w:rsid w:val="005B2D1B"/>
    <w:rsid w:val="005B6AA0"/>
    <w:rsid w:val="005D1262"/>
    <w:rsid w:val="005D1CFD"/>
    <w:rsid w:val="005D34DC"/>
    <w:rsid w:val="005E045F"/>
    <w:rsid w:val="005E30E0"/>
    <w:rsid w:val="005F2832"/>
    <w:rsid w:val="00602168"/>
    <w:rsid w:val="00614BD3"/>
    <w:rsid w:val="006266F7"/>
    <w:rsid w:val="00633347"/>
    <w:rsid w:val="0064171F"/>
    <w:rsid w:val="00644FF9"/>
    <w:rsid w:val="00657807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E55A2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3AD7"/>
    <w:rsid w:val="0075631F"/>
    <w:rsid w:val="007750EE"/>
    <w:rsid w:val="00777D38"/>
    <w:rsid w:val="00781C21"/>
    <w:rsid w:val="0078284C"/>
    <w:rsid w:val="00787822"/>
    <w:rsid w:val="007B418F"/>
    <w:rsid w:val="007B66D9"/>
    <w:rsid w:val="007B6D9C"/>
    <w:rsid w:val="007C4807"/>
    <w:rsid w:val="007D58F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3B62"/>
    <w:rsid w:val="00844B7C"/>
    <w:rsid w:val="00847AB6"/>
    <w:rsid w:val="0085061D"/>
    <w:rsid w:val="00883D56"/>
    <w:rsid w:val="008929F8"/>
    <w:rsid w:val="00894925"/>
    <w:rsid w:val="008A167C"/>
    <w:rsid w:val="008A4B50"/>
    <w:rsid w:val="008B6939"/>
    <w:rsid w:val="008C1C93"/>
    <w:rsid w:val="008C4169"/>
    <w:rsid w:val="008C790A"/>
    <w:rsid w:val="008D5F5E"/>
    <w:rsid w:val="008E37B7"/>
    <w:rsid w:val="008F64A7"/>
    <w:rsid w:val="00902A3E"/>
    <w:rsid w:val="00913A6A"/>
    <w:rsid w:val="00913F33"/>
    <w:rsid w:val="00917A16"/>
    <w:rsid w:val="009245B1"/>
    <w:rsid w:val="0096103F"/>
    <w:rsid w:val="009677A9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16FB"/>
    <w:rsid w:val="009F359B"/>
    <w:rsid w:val="00A0064E"/>
    <w:rsid w:val="00A04628"/>
    <w:rsid w:val="00A0771E"/>
    <w:rsid w:val="00A12133"/>
    <w:rsid w:val="00A142F8"/>
    <w:rsid w:val="00A210CD"/>
    <w:rsid w:val="00A23367"/>
    <w:rsid w:val="00A255E6"/>
    <w:rsid w:val="00A3347C"/>
    <w:rsid w:val="00A33B1E"/>
    <w:rsid w:val="00A52698"/>
    <w:rsid w:val="00A6164A"/>
    <w:rsid w:val="00A61CF6"/>
    <w:rsid w:val="00A824F4"/>
    <w:rsid w:val="00A90564"/>
    <w:rsid w:val="00A90D9B"/>
    <w:rsid w:val="00A94861"/>
    <w:rsid w:val="00AC4A80"/>
    <w:rsid w:val="00AD12FA"/>
    <w:rsid w:val="00AD6D73"/>
    <w:rsid w:val="00AE63EA"/>
    <w:rsid w:val="00AF4171"/>
    <w:rsid w:val="00AF4CC4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817DE"/>
    <w:rsid w:val="00B940BD"/>
    <w:rsid w:val="00B963C1"/>
    <w:rsid w:val="00BA70DF"/>
    <w:rsid w:val="00BC3ED2"/>
    <w:rsid w:val="00BF04C5"/>
    <w:rsid w:val="00BF06DB"/>
    <w:rsid w:val="00BF2ACD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7D4F"/>
    <w:rsid w:val="00CB761C"/>
    <w:rsid w:val="00CC2B16"/>
    <w:rsid w:val="00CC3501"/>
    <w:rsid w:val="00CD3C71"/>
    <w:rsid w:val="00CD6DB2"/>
    <w:rsid w:val="00CE1F7F"/>
    <w:rsid w:val="00CF456C"/>
    <w:rsid w:val="00CF7AF9"/>
    <w:rsid w:val="00D0279B"/>
    <w:rsid w:val="00D05580"/>
    <w:rsid w:val="00D32411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859D9"/>
    <w:rsid w:val="00E91D97"/>
    <w:rsid w:val="00EA5E4D"/>
    <w:rsid w:val="00EB71D8"/>
    <w:rsid w:val="00EC051C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B6BD5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358A0C"/>
  <w15:chartTrackingRefBased/>
  <w15:docId w15:val="{A28E78F4-47DC-4826-9055-0CBD4826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C4A80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5D80"/>
    <w:pPr>
      <w:keepNext/>
      <w:keepLines/>
      <w:numPr>
        <w:numId w:val="32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D80"/>
    <w:pPr>
      <w:numPr>
        <w:ilvl w:val="1"/>
        <w:numId w:val="32"/>
      </w:num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D80"/>
    <w:pPr>
      <w:keepNext/>
      <w:keepLines/>
      <w:numPr>
        <w:ilvl w:val="2"/>
        <w:numId w:val="32"/>
      </w:numPr>
      <w:tabs>
        <w:tab w:val="clear" w:pos="851"/>
      </w:tabs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1714"/>
    <w:pPr>
      <w:keepNext/>
      <w:keepLines/>
      <w:numPr>
        <w:ilvl w:val="3"/>
        <w:numId w:val="32"/>
      </w:numPr>
      <w:tabs>
        <w:tab w:val="clear" w:pos="851"/>
      </w:tabs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rsid w:val="00913A6A"/>
    <w:pPr>
      <w:spacing w:after="480" w:line="240" w:lineRule="exact"/>
    </w:pPr>
    <w:rPr>
      <w:color w:val="E4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D2908"/>
    <w:pPr>
      <w:numPr>
        <w:numId w:val="0"/>
      </w:numPr>
      <w:spacing w:before="0"/>
      <w:outlineLvl w:val="9"/>
    </w:pPr>
    <w:rPr>
      <w:bCs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qFormat/>
    <w:rsid w:val="00CB761C"/>
    <w:pPr>
      <w:tabs>
        <w:tab w:val="clear" w:pos="1418"/>
        <w:tab w:val="left" w:pos="440"/>
        <w:tab w:val="right" w:leader="dot" w:pos="9338"/>
      </w:tabs>
      <w:spacing w:before="120" w:after="120"/>
      <w:ind w:left="454" w:hanging="454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021" w:hanging="567"/>
    </w:pPr>
    <w:rPr>
      <w:rFonts w:cstheme="minorHAnsi"/>
      <w:b/>
      <w:sz w:val="20"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1714"/>
    <w:rPr>
      <w:rFonts w:asciiTheme="majorHAnsi" w:eastAsiaTheme="majorEastAsia" w:hAnsiTheme="majorHAnsi" w:cstheme="majorBidi"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872" w:hanging="851"/>
    </w:pPr>
    <w:rPr>
      <w:rFonts w:cstheme="minorHAnsi"/>
      <w:iCs/>
      <w:sz w:val="20"/>
      <w:szCs w:val="20"/>
    </w:rPr>
  </w:style>
  <w:style w:type="paragraph" w:styleId="Verzeichnis4">
    <w:name w:val="toc 4"/>
    <w:basedOn w:val="Verzeichnis3"/>
    <w:next w:val="Standard"/>
    <w:uiPriority w:val="39"/>
    <w:unhideWhenUsed/>
    <w:rsid w:val="000F1714"/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ind w:left="880"/>
    </w:pPr>
    <w:rPr>
      <w:smallCaps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91D97"/>
    <w:pPr>
      <w:tabs>
        <w:tab w:val="clear" w:pos="1418"/>
      </w:tabs>
      <w:spacing w:after="0"/>
      <w:ind w:left="440" w:hanging="440"/>
    </w:pPr>
    <w:rPr>
      <w:rFonts w:cs="Calibri (Textkörper)"/>
      <w:sz w:val="20"/>
      <w:szCs w:val="20"/>
    </w:r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5633E0"/>
    <w:rPr>
      <w:sz w:val="20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AufzhlungEbene2">
    <w:name w:val="Aufzählung Ebene 2"/>
    <w:basedOn w:val="AufzhlungEbene1"/>
    <w:qFormat/>
    <w:rsid w:val="00546AFD"/>
    <w:pPr>
      <w:numPr>
        <w:ilvl w:val="1"/>
      </w:numPr>
      <w:ind w:left="1135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NummerierungEbene2">
    <w:name w:val="Nummerierung Ebene 2"/>
    <w:basedOn w:val="Listenabsatz"/>
    <w:qFormat/>
    <w:rsid w:val="00546AFD"/>
    <w:pPr>
      <w:numPr>
        <w:numId w:val="4"/>
      </w:numPr>
      <w:ind w:left="1135" w:hanging="284"/>
    </w:pPr>
  </w:style>
  <w:style w:type="paragraph" w:customStyle="1" w:styleId="Kopf-undFuzeile">
    <w:name w:val="Kopf- und Fußzeile"/>
    <w:basedOn w:val="Fuzeile"/>
    <w:link w:val="Kopf-undFuzeileZchn"/>
    <w:rsid w:val="00A6164A"/>
    <w:pPr>
      <w:tabs>
        <w:tab w:val="clear" w:pos="4536"/>
        <w:tab w:val="clear" w:pos="9072"/>
        <w:tab w:val="left" w:pos="5500"/>
      </w:tabs>
      <w:spacing w:after="0"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A6164A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91D97"/>
    <w:rPr>
      <w:rFonts w:cs="Calibri (Textkörper)"/>
      <w:color w:val="000000" w:themeColor="text1"/>
      <w:spacing w:val="4"/>
      <w:sz w:val="20"/>
      <w:szCs w:val="20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  <w:szCs w:val="20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5633E0"/>
    <w:rPr>
      <w:rFonts w:cs="Times New Roman (Textkörper CS)"/>
      <w:color w:val="000000" w:themeColor="text1"/>
      <w:spacing w:val="4"/>
      <w:sz w:val="20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74604B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unhideWhenUsed/>
    <w:rsid w:val="00EA5E4D"/>
    <w:pPr>
      <w:tabs>
        <w:tab w:val="clear" w:pos="1418"/>
      </w:tabs>
      <w:spacing w:after="0"/>
      <w:ind w:left="1760"/>
    </w:pPr>
    <w:rPr>
      <w:rFonts w:cstheme="minorHAnsi"/>
      <w:sz w:val="18"/>
      <w:szCs w:val="18"/>
    </w:r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540"/>
    </w:pPr>
    <w:rPr>
      <w:rFonts w:cstheme="minorHAnsi"/>
      <w:sz w:val="18"/>
      <w:szCs w:val="18"/>
    </w:rPr>
  </w:style>
  <w:style w:type="paragraph" w:customStyle="1" w:styleId="FormatvorlageLiteraturverzeichnisLinks0cmHngend127cm">
    <w:name w:val="Formatvorlage Literaturverzeichnis + Links:  0 cm Hängend:  127 cm"/>
    <w:basedOn w:val="Literaturverzeichnis"/>
    <w:rsid w:val="00215E17"/>
    <w:pPr>
      <w:spacing w:after="0"/>
    </w:pPr>
    <w:rPr>
      <w:rFonts w:eastAsia="Times New Roman" w:cs="Times New Roman"/>
      <w:szCs w:val="20"/>
    </w:rPr>
  </w:style>
  <w:style w:type="character" w:styleId="Platzhaltertext">
    <w:name w:val="Placeholder Text"/>
    <w:basedOn w:val="Absatz-Standardschriftart"/>
    <w:uiPriority w:val="99"/>
    <w:semiHidden/>
    <w:rsid w:val="008B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278266F09E4F5D83D1CD4E14FAC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4A5B-6B00-4614-83E2-F4616796A01D}"/>
      </w:docPartPr>
      <w:docPartBody>
        <w:p w:rsidR="004E59A2" w:rsidRDefault="00820994" w:rsidP="00820994">
          <w:pPr>
            <w:pStyle w:val="B6278266F09E4F5D83D1CD4E14FAC5E33"/>
          </w:pPr>
          <w:r>
            <w:rPr>
              <w:b/>
              <w:sz w:val="40"/>
            </w:rPr>
            <w:t>&lt;</w:t>
          </w:r>
          <w:r w:rsidRPr="00753AD7">
            <w:rPr>
              <w:b/>
              <w:sz w:val="40"/>
            </w:rPr>
            <w:t>Projektakronym</w:t>
          </w:r>
          <w:r>
            <w:rPr>
              <w:b/>
              <w:sz w:val="40"/>
            </w:rPr>
            <w:t xml:space="preserve"> - Kurztitel&gt;</w:t>
          </w:r>
        </w:p>
      </w:docPartBody>
    </w:docPart>
    <w:docPart>
      <w:docPartPr>
        <w:name w:val="1A03EBCA614A4FDDBDB9FCD0E9D81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E5638-9442-4A6E-9B40-03DEF278ACBB}"/>
      </w:docPartPr>
      <w:docPartBody>
        <w:p w:rsidR="004E59A2" w:rsidRDefault="00820994" w:rsidP="00820994">
          <w:pPr>
            <w:pStyle w:val="1A03EBCA614A4FDDBDB9FCD0E9D81C861"/>
          </w:pPr>
          <w:r>
            <w:rPr>
              <w:sz w:val="32"/>
            </w:rPr>
            <w:t>&lt;</w:t>
          </w:r>
          <w:r w:rsidRPr="00A142F8">
            <w:rPr>
              <w:sz w:val="32"/>
            </w:rPr>
            <w:t>Langtitel</w:t>
          </w:r>
          <w:r>
            <w:rPr>
              <w:sz w:val="32"/>
            </w:rPr>
            <w:t>&gt;</w:t>
          </w:r>
        </w:p>
      </w:docPartBody>
    </w:docPart>
    <w:docPart>
      <w:docPartPr>
        <w:name w:val="6F07E96B4AB94DC2822738B8B26D0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F0DED-226C-485A-B11E-5C89A8F1C372}"/>
      </w:docPartPr>
      <w:docPartBody>
        <w:p w:rsidR="004E59A2" w:rsidRDefault="00820994">
          <w:r>
            <w:t>&lt;Hier bitte die Kontaktdaten und Logos aller Partner anführe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(Textkörper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4"/>
    <w:rsid w:val="004E59A2"/>
    <w:rsid w:val="00657807"/>
    <w:rsid w:val="00820994"/>
    <w:rsid w:val="00A0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0994"/>
    <w:rPr>
      <w:color w:val="808080"/>
    </w:rPr>
  </w:style>
  <w:style w:type="paragraph" w:customStyle="1" w:styleId="B6278266F09E4F5D83D1CD4E14FAC5E33">
    <w:name w:val="B6278266F09E4F5D83D1CD4E14FAC5E33"/>
    <w:rsid w:val="00820994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03EBCA614A4FDDBDB9FCD0E9D81C861">
    <w:name w:val="1A03EBCA614A4FDDBDB9FCD0E9D81C861"/>
    <w:rsid w:val="00820994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C1DF3B0-EE30-4D1A-AFC8-4C20D2D8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ublizierbare Kurzfassung</vt:lpstr>
    </vt:vector>
  </TitlesOfParts>
  <Manager>FFG</Manager>
  <Company>FFG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ublizierbare Kurzfassung</dc:title>
  <dc:subject/>
  <dc:creator>FFG</dc:creator>
  <cp:keywords/>
  <dc:description/>
  <cp:lastModifiedBy>Daniela Ristanic</cp:lastModifiedBy>
  <cp:revision>3</cp:revision>
  <cp:lastPrinted>2020-12-14T14:40:00Z</cp:lastPrinted>
  <dcterms:created xsi:type="dcterms:W3CDTF">2025-10-10T11:55:00Z</dcterms:created>
  <dcterms:modified xsi:type="dcterms:W3CDTF">2025-10-13T07:21:00Z</dcterms:modified>
</cp:coreProperties>
</file>